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12442" w14:textId="698438BC" w:rsidR="00A73EC3" w:rsidRPr="00A73EC3" w:rsidRDefault="00A73EC3" w:rsidP="00A73EC3">
      <w:pPr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ppendix No. 2 – Price Form</w:t>
      </w:r>
    </w:p>
    <w:p w14:paraId="2D8247D3" w14:textId="45F7327B" w:rsidR="0013680B" w:rsidRDefault="009F6CBA" w:rsidP="0013680B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</w:t>
      </w:r>
      <w:r w:rsidR="0013680B">
        <w:rPr>
          <w:b/>
          <w:sz w:val="28"/>
          <w:lang w:val="en-GB"/>
        </w:rPr>
        <w:t xml:space="preserve">form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6"/>
        <w:gridCol w:w="1276"/>
        <w:gridCol w:w="850"/>
        <w:gridCol w:w="416"/>
        <w:gridCol w:w="3128"/>
      </w:tblGrid>
      <w:tr w:rsidR="00EB39D1" w:rsidRPr="006410CA" w14:paraId="4E80CA11" w14:textId="77777777" w:rsidTr="00EB39D1">
        <w:trPr>
          <w:trHeight w:val="83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A0A4716" w14:textId="77777777" w:rsidR="00EB39D1" w:rsidRPr="00E416E2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7756043C" w14:textId="77777777" w:rsidR="00EB39D1" w:rsidRDefault="00EB39D1" w:rsidP="006D2B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39ED6BB5" w14:textId="77777777" w:rsidR="00EB39D1" w:rsidRPr="00E416E2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449C69C" w14:textId="77777777" w:rsidR="00EB39D1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552FED" w14:textId="77777777" w:rsidR="00EB39D1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81C8E75" w14:textId="77777777" w:rsidR="00EB39D1" w:rsidRPr="00342596" w:rsidRDefault="00EB39D1" w:rsidP="003425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TOTAL NET PRICE</w:t>
            </w:r>
          </w:p>
          <w:p w14:paraId="0A9205FC" w14:textId="77777777" w:rsidR="00EB39D1" w:rsidRPr="00342596" w:rsidRDefault="00EB39D1" w:rsidP="003425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</w:p>
          <w:p w14:paraId="1EFC421B" w14:textId="77777777" w:rsidR="00EB39D1" w:rsidRPr="008E575F" w:rsidRDefault="00EB39D1" w:rsidP="003425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  <w:r w:rsidRPr="0034259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*please chose currency</w:t>
            </w:r>
          </w:p>
        </w:tc>
      </w:tr>
      <w:tr w:rsidR="00EB39D1" w:rsidRPr="000C2694" w14:paraId="0E0872EC" w14:textId="77777777" w:rsidTr="00EB39D1">
        <w:trPr>
          <w:trHeight w:val="36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DA39" w14:textId="77777777" w:rsidR="00EB39D1" w:rsidRPr="009149DC" w:rsidRDefault="00D10FFC" w:rsidP="006D2BD4">
            <w:pPr>
              <w:spacing w:after="0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CE59455668A249428F6277BD9C53FD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B39D1">
                  <w:rPr>
                    <w:rFonts w:cs="Calibri"/>
                    <w:b/>
                    <w:szCs w:val="22"/>
                    <w:lang w:val="en-GB"/>
                  </w:rPr>
                  <w:t>Skytop Brewster TR 800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93B3" w14:textId="77777777" w:rsidR="00EB39D1" w:rsidRPr="00FE226C" w:rsidRDefault="00EB39D1" w:rsidP="00DD725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F71" w14:textId="77777777" w:rsidR="00EB39D1" w:rsidRPr="008E575F" w:rsidRDefault="00EB39D1" w:rsidP="00DD7257">
            <w:pPr>
              <w:spacing w:beforeLines="40" w:before="96" w:afterLines="40" w:after="96" w:line="240" w:lineRule="auto"/>
              <w:jc w:val="center"/>
            </w:pPr>
            <w:r>
              <w:t>PC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4F3" w14:textId="77777777" w:rsidR="00EB39D1" w:rsidRDefault="00EB39D1" w:rsidP="00DD7257">
            <w:pPr>
              <w:spacing w:beforeLines="40" w:before="96" w:afterLines="40" w:after="96" w:line="240" w:lineRule="auto"/>
              <w:jc w:val="center"/>
              <w:rPr>
                <w:sz w:val="20"/>
                <w:highlight w:val="yellow"/>
              </w:rPr>
            </w:pPr>
            <w:r w:rsidRPr="00EF3E25">
              <w:rPr>
                <w:sz w:val="20"/>
                <w:highlight w:val="yellow"/>
              </w:rPr>
              <w:t>…………………………….</w:t>
            </w:r>
          </w:p>
          <w:p w14:paraId="64B1A4B4" w14:textId="77777777" w:rsidR="00EB39D1" w:rsidRPr="00202104" w:rsidRDefault="00EB39D1" w:rsidP="006D2B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SD</w:t>
            </w:r>
          </w:p>
        </w:tc>
      </w:tr>
      <w:tr w:rsidR="0013680B" w:rsidRPr="006410CA" w14:paraId="707661D2" w14:textId="77777777" w:rsidTr="00EB39D1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7FED" w14:textId="77777777" w:rsidR="0013680B" w:rsidRDefault="0013680B" w:rsidP="006D2BD4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6D91B024" w14:textId="77777777" w:rsidR="0013680B" w:rsidRPr="00CF1102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Calibri" w:cs="Calibri"/>
                <w:lang w:val="en-GB"/>
              </w:rPr>
              <w:t>We declare to accept</w:t>
            </w:r>
            <w:r w:rsidRPr="00D7315E">
              <w:rPr>
                <w:rFonts w:eastAsia="Calibri" w:cs="Calibri"/>
                <w:lang w:val="en-GB"/>
              </w:rPr>
              <w:t xml:space="preserve"> of Draft Sales Agreement</w:t>
            </w:r>
            <w:r>
              <w:rPr>
                <w:rFonts w:eastAsia="Calibri" w:cs="Calibri"/>
                <w:lang w:val="en-GB"/>
              </w:rPr>
              <w:t>:</w:t>
            </w:r>
            <w:r w:rsidRPr="00D7315E">
              <w:rPr>
                <w:rFonts w:eastAsia="Calibri" w:cs="Calibri"/>
                <w:lang w:val="en-GB"/>
              </w:rPr>
              <w:t xml:space="preserve">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3776" w14:textId="77777777" w:rsidR="0013680B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0D9F7061" w14:textId="77777777" w:rsidR="0013680B" w:rsidRPr="009149DC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8B4009">
              <w:rPr>
                <w:rFonts w:eastAsia="Times New Roman" w:cs="Calibri"/>
                <w:color w:val="000000"/>
                <w:highlight w:val="yellow"/>
                <w:lang w:val="en-US" w:eastAsia="pl-PL"/>
              </w:rPr>
              <w:t>YES / NO**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A6E9CB" w14:textId="77777777" w:rsidR="0013680B" w:rsidRDefault="0013680B" w:rsidP="006D2BD4">
            <w:pPr>
              <w:pStyle w:val="Akapitzlist"/>
              <w:rPr>
                <w:lang w:val="en-US"/>
              </w:rPr>
            </w:pPr>
          </w:p>
          <w:p w14:paraId="7663DF31" w14:textId="77777777" w:rsidR="0013680B" w:rsidRPr="00663231" w:rsidRDefault="0013680B" w:rsidP="006D2BD4">
            <w:pPr>
              <w:pStyle w:val="Akapitzlist"/>
              <w:rPr>
                <w:lang w:val="en-US"/>
              </w:rPr>
            </w:pPr>
            <w:r>
              <w:rPr>
                <w:lang w:val="en-US"/>
              </w:rPr>
              <w:t>**</w:t>
            </w:r>
            <w:r w:rsidRPr="00663231">
              <w:rPr>
                <w:lang w:val="en-US"/>
              </w:rPr>
              <w:t>please choose only one answer</w:t>
            </w:r>
          </w:p>
        </w:tc>
      </w:tr>
      <w:tr w:rsidR="0013680B" w:rsidRPr="00A2335C" w14:paraId="4E58B85B" w14:textId="77777777" w:rsidTr="00EB39D1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39B6C" w14:textId="77777777" w:rsidR="0013680B" w:rsidRPr="00E416E2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P</w:t>
            </w:r>
            <w:r w:rsidRPr="00E416E2">
              <w:rPr>
                <w:rFonts w:eastAsia="Times New Roman" w:cs="Calibri"/>
                <w:color w:val="000000"/>
                <w:lang w:val="en-US" w:eastAsia="pl-PL"/>
              </w:rPr>
              <w:t xml:space="preserve">lace of hand-over of the Equipment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903550918"/>
              <w:placeholder>
                <w:docPart w:val="9389D86DE37D414B8166014628277C7D"/>
              </w:placeholder>
            </w:sdtPr>
            <w:sdtEndPr/>
            <w:sdtContent>
              <w:p w14:paraId="21BE2187" w14:textId="6943BB4A" w:rsidR="00EB39D1" w:rsidRPr="00DD7257" w:rsidRDefault="00EB39D1" w:rsidP="00EB39D1">
                <w:pPr>
                  <w:pStyle w:val="Tekstkomentarza"/>
                  <w:rPr>
                    <w:lang w:val="en-US"/>
                  </w:rPr>
                </w:pPr>
                <w:proofErr w:type="spellStart"/>
                <w:r w:rsidRPr="00DD7257">
                  <w:rPr>
                    <w:color w:val="000000"/>
                    <w:lang w:val="en-US"/>
                  </w:rPr>
                  <w:t>Zhanazhol</w:t>
                </w:r>
                <w:proofErr w:type="spellEnd"/>
                <w:r w:rsidRPr="00DD7257">
                  <w:rPr>
                    <w:color w:val="000000"/>
                    <w:lang w:val="en-US"/>
                  </w:rPr>
                  <w:t xml:space="preserve"> </w:t>
                </w:r>
                <w:r w:rsidRPr="00DD7257">
                  <w:rPr>
                    <w:lang w:val="en-US"/>
                  </w:rPr>
                  <w:t>Filed, Aktobe Province</w:t>
                </w:r>
              </w:p>
              <w:p w14:paraId="161900BA" w14:textId="77777777" w:rsidR="0013680B" w:rsidRDefault="00EB39D1" w:rsidP="00EB39D1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pl-PL"/>
                  </w:rPr>
                </w:pPr>
                <w:r>
                  <w:rPr>
                    <w:color w:val="000000"/>
                  </w:rPr>
                  <w:t>N48° 21' 31" ; E 57°28'43"</w:t>
                </w:r>
                <w:r w:rsidR="00823C43">
                  <w:rPr>
                    <w:color w:val="000000"/>
                  </w:rPr>
                  <w:t xml:space="preserve">; </w:t>
                </w:r>
                <w:proofErr w:type="spellStart"/>
                <w:r w:rsidR="00823C43">
                  <w:rPr>
                    <w:color w:val="000000"/>
                  </w:rPr>
                  <w:t>Kazakhstan</w:t>
                </w:r>
                <w:proofErr w:type="spellEnd"/>
              </w:p>
            </w:sdtContent>
          </w:sdt>
        </w:tc>
        <w:tc>
          <w:tcPr>
            <w:tcW w:w="3128" w:type="dxa"/>
            <w:shd w:val="clear" w:color="auto" w:fill="auto"/>
            <w:vAlign w:val="center"/>
          </w:tcPr>
          <w:p w14:paraId="583D9A63" w14:textId="77777777" w:rsidR="0013680B" w:rsidRPr="00D80E97" w:rsidRDefault="0013680B" w:rsidP="006D2BD4">
            <w:pPr>
              <w:jc w:val="center"/>
            </w:pPr>
          </w:p>
        </w:tc>
      </w:tr>
      <w:tr w:rsidR="0013680B" w:rsidRPr="0099523A" w14:paraId="647DB38E" w14:textId="77777777" w:rsidTr="00EB39D1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6695" w14:textId="77777777" w:rsidR="0013680B" w:rsidRPr="009A1059" w:rsidRDefault="004471C1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Reception</w:t>
            </w:r>
            <w:r w:rsidR="0013680B" w:rsidRPr="009A1059">
              <w:rPr>
                <w:rFonts w:eastAsia="Times New Roman" w:cs="Calibri"/>
                <w:color w:val="000000"/>
                <w:lang w:val="en-US" w:eastAsia="pl-PL"/>
              </w:rPr>
              <w:t xml:space="preserve"> time</w:t>
            </w:r>
            <w:r w:rsidR="0013680B">
              <w:rPr>
                <w:rFonts w:eastAsia="Times New Roman" w:cs="Calibri"/>
                <w:color w:val="000000"/>
                <w:lang w:val="en-US" w:eastAsia="pl-PL"/>
              </w:rPr>
              <w:t xml:space="preserve"> (</w:t>
            </w:r>
            <w:r w:rsidR="00EB39D1">
              <w:rPr>
                <w:rFonts w:eastAsia="Times New Roman" w:cs="Calibri"/>
                <w:color w:val="000000"/>
                <w:lang w:val="en-US" w:eastAsia="pl-PL"/>
              </w:rPr>
              <w:t>days</w:t>
            </w:r>
            <w:r w:rsidR="0013680B">
              <w:rPr>
                <w:rFonts w:eastAsia="Times New Roman" w:cs="Calibri"/>
                <w:color w:val="000000"/>
                <w:lang w:val="en-US" w:eastAsia="pl-PL"/>
              </w:rPr>
              <w:t>)</w:t>
            </w:r>
            <w:r w:rsidR="0013680B" w:rsidRPr="009A1059">
              <w:rPr>
                <w:rFonts w:eastAsia="Times New Roman" w:cs="Calibri"/>
                <w:color w:val="000000"/>
                <w:lang w:val="en-US" w:eastAsia="pl-PL"/>
              </w:rPr>
              <w:t xml:space="preserve">: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A76A0A0319414FEBBECF9C32C4B6EE53"/>
              </w:placeholder>
              <w:showingPlcHdr/>
            </w:sdtPr>
            <w:sdtEndPr/>
            <w:sdtContent>
              <w:p w14:paraId="305D2EB5" w14:textId="77777777" w:rsidR="0013680B" w:rsidRDefault="0013680B" w:rsidP="006D2BD4">
                <w:pPr>
                  <w:spacing w:after="0"/>
                  <w:jc w:val="center"/>
                </w:pPr>
                <w:r w:rsidRPr="008B4009">
                  <w:rPr>
                    <w:rStyle w:val="Tekstzastpczy"/>
                    <w:highlight w:val="yellow"/>
                  </w:rPr>
                  <w:t>………………………….</w:t>
                </w:r>
              </w:p>
            </w:sdtContent>
          </w:sdt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A1A9" w14:textId="77777777" w:rsidR="0013680B" w:rsidRDefault="0013680B" w:rsidP="006D2BD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BA783F1" w14:textId="77777777" w:rsidR="0013680B" w:rsidRPr="002666C2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lang w:val="en-US"/>
              </w:rPr>
              <w:t>mandatory</w:t>
            </w:r>
            <w:r w:rsidRPr="002666C2">
              <w:rPr>
                <w:lang w:val="en-US"/>
              </w:rPr>
              <w:br/>
            </w:r>
          </w:p>
        </w:tc>
      </w:tr>
      <w:tr w:rsidR="0013680B" w:rsidRPr="00A2335C" w14:paraId="59C53F9C" w14:textId="77777777" w:rsidTr="00EB39D1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3ADB" w14:textId="77777777" w:rsidR="0013680B" w:rsidRPr="00A2335C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2335C">
              <w:rPr>
                <w:rFonts w:eastAsia="Times New Roman" w:cs="Calibri"/>
                <w:color w:val="000000"/>
                <w:lang w:eastAsia="pl-PL"/>
              </w:rPr>
              <w:t>Validity</w:t>
            </w:r>
            <w:proofErr w:type="spellEnd"/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 of </w:t>
            </w:r>
            <w:proofErr w:type="spellStart"/>
            <w:r w:rsidRPr="00A2335C">
              <w:rPr>
                <w:rFonts w:eastAsia="Times New Roman" w:cs="Calibri"/>
                <w:color w:val="000000"/>
                <w:lang w:eastAsia="pl-PL"/>
              </w:rPr>
              <w:t>offer</w:t>
            </w:r>
            <w:proofErr w:type="spellEnd"/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D92388A7720D4DAD8493CC94BC1B86A2"/>
              </w:placeholder>
            </w:sdtPr>
            <w:sdtEndPr/>
            <w:sdtContent>
              <w:p w14:paraId="4B04CF74" w14:textId="77777777" w:rsidR="0013680B" w:rsidRDefault="00EB39D1" w:rsidP="006D2BD4">
                <w:pPr>
                  <w:spacing w:after="0"/>
                  <w:jc w:val="center"/>
                </w:pPr>
                <w:r>
                  <w:rPr>
                    <w:rFonts w:eastAsia="Times New Roman" w:cs="Calibri"/>
                    <w:color w:val="000000"/>
                    <w:lang w:eastAsia="pl-PL"/>
                  </w:rPr>
                  <w:t>90</w:t>
                </w:r>
                <w:r w:rsidR="0013680B">
                  <w:rPr>
                    <w:rFonts w:eastAsia="Times New Roman" w:cs="Calibri"/>
                    <w:color w:val="000000"/>
                    <w:lang w:eastAsia="pl-PL"/>
                  </w:rPr>
                  <w:t xml:space="preserve"> </w:t>
                </w:r>
                <w:proofErr w:type="spellStart"/>
                <w:r w:rsidR="0013680B">
                  <w:rPr>
                    <w:rFonts w:eastAsia="Times New Roman" w:cs="Calibri"/>
                    <w:color w:val="000000"/>
                    <w:lang w:eastAsia="pl-PL"/>
                  </w:rPr>
                  <w:t>days</w:t>
                </w:r>
                <w:proofErr w:type="spellEnd"/>
              </w:p>
            </w:sdtContent>
          </w:sdt>
        </w:tc>
        <w:tc>
          <w:tcPr>
            <w:tcW w:w="31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978490" w14:textId="77777777" w:rsidR="0013680B" w:rsidRPr="00A2335C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B39D1" w:rsidRPr="006410CA" w14:paraId="156F30E4" w14:textId="77777777" w:rsidTr="00EB39D1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1F75" w14:textId="77777777" w:rsidR="00EB39D1" w:rsidRPr="00A2335C" w:rsidRDefault="00EB39D1" w:rsidP="006D2B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2335C">
              <w:rPr>
                <w:rFonts w:eastAsia="Times New Roman" w:cs="Calibri"/>
                <w:color w:val="000000"/>
                <w:lang w:eastAsia="pl-PL"/>
              </w:rPr>
              <w:t>Payment</w:t>
            </w:r>
            <w:proofErr w:type="spellEnd"/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A2335C">
              <w:rPr>
                <w:rFonts w:eastAsia="Times New Roman" w:cs="Calibri"/>
                <w:color w:val="000000"/>
                <w:lang w:eastAsia="pl-PL"/>
              </w:rPr>
              <w:t>scheme</w:t>
            </w:r>
            <w:proofErr w:type="spellEnd"/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/>
            <w:sdtContent>
              <w:p w14:paraId="7491B8E5" w14:textId="6D22944D" w:rsidR="00EB39D1" w:rsidRPr="00DD7257" w:rsidRDefault="00EB39D1" w:rsidP="00EB39D1">
                <w:pPr>
                  <w:spacing w:after="0"/>
                  <w:jc w:val="center"/>
                  <w:rPr>
                    <w:lang w:val="en-US"/>
                  </w:rPr>
                </w:pPr>
                <w:r w:rsidRPr="00DD7257">
                  <w:rPr>
                    <w:rFonts w:eastAsia="Times New Roman" w:cs="Calibri"/>
                    <w:color w:val="000000"/>
                    <w:lang w:val="en-US" w:eastAsia="pl-PL"/>
                  </w:rPr>
                  <w:t>100% of the Total Price within 30 days after delivery of the Invoice to the Buyer</w:t>
                </w:r>
              </w:p>
            </w:sdtContent>
          </w:sdt>
        </w:tc>
      </w:tr>
    </w:tbl>
    <w:p w14:paraId="65B34C81" w14:textId="77777777" w:rsidR="0013680B" w:rsidRPr="002666C2" w:rsidRDefault="0013680B" w:rsidP="0013680B">
      <w:pPr>
        <w:tabs>
          <w:tab w:val="left" w:pos="1065"/>
        </w:tabs>
        <w:rPr>
          <w:lang w:val="en-US"/>
        </w:rPr>
      </w:pPr>
    </w:p>
    <w:p w14:paraId="2A8ADB1D" w14:textId="77777777" w:rsidR="0013680B" w:rsidRPr="00FF64F0" w:rsidRDefault="0013680B" w:rsidP="0013680B">
      <w:pPr>
        <w:pStyle w:val="Akapitzlist"/>
        <w:numPr>
          <w:ilvl w:val="0"/>
          <w:numId w:val="14"/>
        </w:numPr>
        <w:spacing w:before="0" w:after="160" w:line="259" w:lineRule="auto"/>
        <w:rPr>
          <w:highlight w:val="yellow"/>
          <w:lang w:val="en-US"/>
        </w:rPr>
      </w:pPr>
      <w:r>
        <w:rPr>
          <w:highlight w:val="yellow"/>
          <w:lang w:val="en-GB"/>
        </w:rPr>
        <w:t xml:space="preserve">Current </w:t>
      </w:r>
      <w:r w:rsidRPr="00FF64F0">
        <w:rPr>
          <w:highlight w:val="yellow"/>
          <w:lang w:val="en-US"/>
        </w:rPr>
        <w:t>Company Register Document.</w:t>
      </w:r>
    </w:p>
    <w:p w14:paraId="2C04B0BE" w14:textId="77777777" w:rsidR="0013680B" w:rsidRDefault="0013680B" w:rsidP="0013680B">
      <w:pPr>
        <w:pStyle w:val="Akapitzlist"/>
        <w:numPr>
          <w:ilvl w:val="0"/>
          <w:numId w:val="14"/>
        </w:numPr>
        <w:spacing w:before="0" w:after="160" w:line="259" w:lineRule="auto"/>
        <w:rPr>
          <w:highlight w:val="yellow"/>
          <w:lang w:val="en-US"/>
        </w:rPr>
      </w:pPr>
      <w:r w:rsidRPr="00FF64F0">
        <w:rPr>
          <w:highlight w:val="yellow"/>
          <w:lang w:val="en-US"/>
        </w:rPr>
        <w:t>If offer is signed by Authorized person other than the one indicated in the registration documents, please provide Power of Attorney here.</w:t>
      </w:r>
    </w:p>
    <w:p w14:paraId="4AFD2E42" w14:textId="77777777" w:rsid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6DE46D85" w14:textId="77777777" w:rsid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6F4A7575" w14:textId="77777777" w:rsidR="004471C1" w:rsidRP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16890A4F" w14:textId="77777777" w:rsidR="00A04ED9" w:rsidRDefault="00A04ED9" w:rsidP="00A04ED9">
      <w:pPr>
        <w:pStyle w:val="Stopka"/>
        <w:ind w:left="720"/>
        <w:rPr>
          <w:lang w:val="en-US"/>
        </w:rPr>
      </w:pPr>
      <w:r w:rsidRPr="008B4009">
        <w:rPr>
          <w:highlight w:val="yellow"/>
          <w:lang w:val="en-US"/>
        </w:rPr>
        <w:t>………………………………….</w:t>
      </w:r>
      <w:r w:rsidRPr="00811BA1">
        <w:rPr>
          <w:lang w:val="en-US"/>
        </w:rPr>
        <w:tab/>
      </w:r>
      <w:r w:rsidRPr="008B4009">
        <w:rPr>
          <w:highlight w:val="yellow"/>
          <w:lang w:val="en-US"/>
        </w:rPr>
        <w:t>……………………………………..</w:t>
      </w:r>
      <w:r>
        <w:rPr>
          <w:lang w:val="en-US"/>
        </w:rPr>
        <w:t xml:space="preserve">     </w:t>
      </w:r>
      <w:r>
        <w:rPr>
          <w:lang w:val="en-US"/>
        </w:rPr>
        <w:tab/>
      </w:r>
      <w:r w:rsidRPr="008B4009">
        <w:rPr>
          <w:highlight w:val="yellow"/>
          <w:lang w:val="en-US"/>
        </w:rPr>
        <w:t>………………………………….</w:t>
      </w:r>
      <w:r>
        <w:rPr>
          <w:lang w:val="en-US"/>
        </w:rPr>
        <w:t xml:space="preserve">.                      </w:t>
      </w:r>
    </w:p>
    <w:p w14:paraId="225D3578" w14:textId="77777777" w:rsidR="00A04ED9" w:rsidRDefault="00A04ED9" w:rsidP="00A04ED9">
      <w:pPr>
        <w:pStyle w:val="Stopka"/>
        <w:ind w:left="720"/>
        <w:rPr>
          <w:lang w:val="en-US"/>
        </w:rPr>
      </w:pPr>
      <w:r>
        <w:rPr>
          <w:lang w:val="en-US"/>
        </w:rPr>
        <w:t xml:space="preserve">     Bidder offer No.</w:t>
      </w:r>
      <w:r>
        <w:rPr>
          <w:lang w:val="en-US"/>
        </w:rPr>
        <w:tab/>
        <w:t xml:space="preserve">Date and </w:t>
      </w:r>
      <w:r w:rsidRPr="00811BA1">
        <w:rPr>
          <w:lang w:val="en-US"/>
        </w:rPr>
        <w:t>Si</w:t>
      </w:r>
      <w:r>
        <w:rPr>
          <w:lang w:val="en-US"/>
        </w:rPr>
        <w:t xml:space="preserve">gnature of Bidders </w:t>
      </w:r>
      <w:r>
        <w:rPr>
          <w:lang w:val="en-US"/>
        </w:rPr>
        <w:tab/>
        <w:t>Bidders Company Stamp</w:t>
      </w:r>
    </w:p>
    <w:p w14:paraId="6CD8FBFB" w14:textId="77777777" w:rsidR="00A04ED9" w:rsidRPr="00811BA1" w:rsidRDefault="00A04ED9" w:rsidP="00A04ED9">
      <w:pPr>
        <w:pStyle w:val="Stopka"/>
        <w:ind w:left="720"/>
        <w:rPr>
          <w:lang w:val="en-US"/>
        </w:rPr>
      </w:pPr>
      <w:r>
        <w:rPr>
          <w:lang w:val="en-US"/>
        </w:rPr>
        <w:tab/>
        <w:t>Authorized Person</w:t>
      </w:r>
    </w:p>
    <w:p w14:paraId="6A9019B2" w14:textId="77777777" w:rsidR="0013680B" w:rsidRPr="0013680B" w:rsidRDefault="0013680B" w:rsidP="0013680B">
      <w:pPr>
        <w:jc w:val="both"/>
        <w:rPr>
          <w:rFonts w:cs="Calibri"/>
          <w:szCs w:val="22"/>
          <w:lang w:val="en-GB"/>
        </w:rPr>
      </w:pPr>
    </w:p>
    <w:sectPr w:rsidR="0013680B" w:rsidRPr="0013680B" w:rsidSect="00A04ED9">
      <w:footerReference w:type="default" r:id="rId11"/>
      <w:headerReference w:type="first" r:id="rId12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5A75" w14:textId="77777777" w:rsidR="001F67FC" w:rsidRDefault="001F67FC" w:rsidP="00EF5712">
      <w:r>
        <w:separator/>
      </w:r>
    </w:p>
  </w:endnote>
  <w:endnote w:type="continuationSeparator" w:id="0">
    <w:p w14:paraId="428E9BD0" w14:textId="77777777" w:rsidR="001F67FC" w:rsidRDefault="001F67FC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58A0" w14:textId="77777777" w:rsidR="00A04ED9" w:rsidRDefault="00A04ED9" w:rsidP="00A04ED9">
    <w:pPr>
      <w:tabs>
        <w:tab w:val="left" w:pos="4176"/>
      </w:tabs>
      <w:ind w:right="-153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E0E4" w14:textId="77777777" w:rsidR="001F67FC" w:rsidRDefault="001F67FC" w:rsidP="00EF5712">
      <w:r>
        <w:separator/>
      </w:r>
    </w:p>
  </w:footnote>
  <w:footnote w:type="continuationSeparator" w:id="0">
    <w:p w14:paraId="30B437A8" w14:textId="77777777" w:rsidR="001F67FC" w:rsidRDefault="001F67FC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24"/>
  </w:num>
  <w:num w:numId="4" w16cid:durableId="1986007156">
    <w:abstractNumId w:val="21"/>
  </w:num>
  <w:num w:numId="5" w16cid:durableId="1250313083">
    <w:abstractNumId w:val="8"/>
  </w:num>
  <w:num w:numId="6" w16cid:durableId="972909527">
    <w:abstractNumId w:val="18"/>
  </w:num>
  <w:num w:numId="7" w16cid:durableId="570819454">
    <w:abstractNumId w:val="23"/>
  </w:num>
  <w:num w:numId="8" w16cid:durableId="195698927">
    <w:abstractNumId w:val="5"/>
  </w:num>
  <w:num w:numId="9" w16cid:durableId="1661301651">
    <w:abstractNumId w:val="9"/>
  </w:num>
  <w:num w:numId="10" w16cid:durableId="1167021102">
    <w:abstractNumId w:val="13"/>
  </w:num>
  <w:num w:numId="11" w16cid:durableId="1961035610">
    <w:abstractNumId w:val="1"/>
  </w:num>
  <w:num w:numId="12" w16cid:durableId="1047529429">
    <w:abstractNumId w:val="25"/>
  </w:num>
  <w:num w:numId="13" w16cid:durableId="672688910">
    <w:abstractNumId w:val="26"/>
  </w:num>
  <w:num w:numId="14" w16cid:durableId="794563378">
    <w:abstractNumId w:val="22"/>
  </w:num>
  <w:num w:numId="15" w16cid:durableId="1080710607">
    <w:abstractNumId w:val="11"/>
  </w:num>
  <w:num w:numId="16" w16cid:durableId="430246914">
    <w:abstractNumId w:val="10"/>
  </w:num>
  <w:num w:numId="17" w16cid:durableId="1462845128">
    <w:abstractNumId w:val="15"/>
  </w:num>
  <w:num w:numId="18" w16cid:durableId="1406414310">
    <w:abstractNumId w:val="2"/>
  </w:num>
  <w:num w:numId="19" w16cid:durableId="1657804054">
    <w:abstractNumId w:val="20"/>
  </w:num>
  <w:num w:numId="20" w16cid:durableId="305553474">
    <w:abstractNumId w:val="3"/>
  </w:num>
  <w:num w:numId="21" w16cid:durableId="156459635">
    <w:abstractNumId w:val="12"/>
  </w:num>
  <w:num w:numId="22" w16cid:durableId="899285811">
    <w:abstractNumId w:val="7"/>
  </w:num>
  <w:num w:numId="23" w16cid:durableId="1492333515">
    <w:abstractNumId w:val="6"/>
  </w:num>
  <w:num w:numId="24" w16cid:durableId="1105733862">
    <w:abstractNumId w:val="17"/>
  </w:num>
  <w:num w:numId="25" w16cid:durableId="427967435">
    <w:abstractNumId w:val="14"/>
  </w:num>
  <w:num w:numId="26" w16cid:durableId="138228609">
    <w:abstractNumId w:val="27"/>
  </w:num>
  <w:num w:numId="27" w16cid:durableId="1204827221">
    <w:abstractNumId w:val="19"/>
  </w:num>
  <w:num w:numId="28" w16cid:durableId="9509359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117D4"/>
    <w:rsid w:val="0001183B"/>
    <w:rsid w:val="00012461"/>
    <w:rsid w:val="0002142F"/>
    <w:rsid w:val="000304F1"/>
    <w:rsid w:val="0003469A"/>
    <w:rsid w:val="0003469F"/>
    <w:rsid w:val="000407C2"/>
    <w:rsid w:val="00045B50"/>
    <w:rsid w:val="00046DA0"/>
    <w:rsid w:val="000575E8"/>
    <w:rsid w:val="000608D7"/>
    <w:rsid w:val="00064005"/>
    <w:rsid w:val="00064BC8"/>
    <w:rsid w:val="000656D0"/>
    <w:rsid w:val="000714A0"/>
    <w:rsid w:val="00072893"/>
    <w:rsid w:val="00074F07"/>
    <w:rsid w:val="000776EA"/>
    <w:rsid w:val="00092525"/>
    <w:rsid w:val="0009418F"/>
    <w:rsid w:val="00094BC6"/>
    <w:rsid w:val="00095BDD"/>
    <w:rsid w:val="00095FB8"/>
    <w:rsid w:val="000A1AAE"/>
    <w:rsid w:val="000A2E50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7A71"/>
    <w:rsid w:val="00111A37"/>
    <w:rsid w:val="0012727A"/>
    <w:rsid w:val="0013132C"/>
    <w:rsid w:val="0013680B"/>
    <w:rsid w:val="001574B9"/>
    <w:rsid w:val="00162BF3"/>
    <w:rsid w:val="0016345D"/>
    <w:rsid w:val="00165BF4"/>
    <w:rsid w:val="00166639"/>
    <w:rsid w:val="00172145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F0C68"/>
    <w:rsid w:val="001F3325"/>
    <w:rsid w:val="001F3DE9"/>
    <w:rsid w:val="001F4561"/>
    <w:rsid w:val="001F4680"/>
    <w:rsid w:val="001F67FC"/>
    <w:rsid w:val="00205F66"/>
    <w:rsid w:val="002062CF"/>
    <w:rsid w:val="002147DC"/>
    <w:rsid w:val="00215CA1"/>
    <w:rsid w:val="00221C1A"/>
    <w:rsid w:val="00227885"/>
    <w:rsid w:val="002320CE"/>
    <w:rsid w:val="00237197"/>
    <w:rsid w:val="0024083C"/>
    <w:rsid w:val="00244D5F"/>
    <w:rsid w:val="002457DF"/>
    <w:rsid w:val="00252156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27B1"/>
    <w:rsid w:val="0029789C"/>
    <w:rsid w:val="002A1535"/>
    <w:rsid w:val="002A3BBB"/>
    <w:rsid w:val="002A6FA8"/>
    <w:rsid w:val="002B00AC"/>
    <w:rsid w:val="002B0D91"/>
    <w:rsid w:val="002B1CCF"/>
    <w:rsid w:val="002B25B4"/>
    <w:rsid w:val="002D2559"/>
    <w:rsid w:val="002D5708"/>
    <w:rsid w:val="002D73BF"/>
    <w:rsid w:val="002E1686"/>
    <w:rsid w:val="002F0270"/>
    <w:rsid w:val="002F77A3"/>
    <w:rsid w:val="00301134"/>
    <w:rsid w:val="00301F18"/>
    <w:rsid w:val="003028B7"/>
    <w:rsid w:val="003062B5"/>
    <w:rsid w:val="00306790"/>
    <w:rsid w:val="0030701C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7B29"/>
    <w:rsid w:val="00375D65"/>
    <w:rsid w:val="003761ED"/>
    <w:rsid w:val="00377F08"/>
    <w:rsid w:val="003802F2"/>
    <w:rsid w:val="00382912"/>
    <w:rsid w:val="00382F74"/>
    <w:rsid w:val="00393412"/>
    <w:rsid w:val="00395CCF"/>
    <w:rsid w:val="003B3745"/>
    <w:rsid w:val="003B7572"/>
    <w:rsid w:val="003B7984"/>
    <w:rsid w:val="003C238C"/>
    <w:rsid w:val="003C74F9"/>
    <w:rsid w:val="003C794B"/>
    <w:rsid w:val="003D3D33"/>
    <w:rsid w:val="003E0335"/>
    <w:rsid w:val="003E15F0"/>
    <w:rsid w:val="003E56F7"/>
    <w:rsid w:val="003E5742"/>
    <w:rsid w:val="003E7BEE"/>
    <w:rsid w:val="003F0B03"/>
    <w:rsid w:val="003F0FB4"/>
    <w:rsid w:val="003F2AC6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A0B"/>
    <w:rsid w:val="00431F62"/>
    <w:rsid w:val="004371C3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60875"/>
    <w:rsid w:val="00464BE4"/>
    <w:rsid w:val="00465855"/>
    <w:rsid w:val="00466413"/>
    <w:rsid w:val="00470379"/>
    <w:rsid w:val="00472FF2"/>
    <w:rsid w:val="004823A4"/>
    <w:rsid w:val="00482C75"/>
    <w:rsid w:val="004835AC"/>
    <w:rsid w:val="00490192"/>
    <w:rsid w:val="00491D18"/>
    <w:rsid w:val="00492788"/>
    <w:rsid w:val="00493B05"/>
    <w:rsid w:val="004A3431"/>
    <w:rsid w:val="004B0F81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73C7"/>
    <w:rsid w:val="00531EDC"/>
    <w:rsid w:val="00534F07"/>
    <w:rsid w:val="00540751"/>
    <w:rsid w:val="00540A82"/>
    <w:rsid w:val="00541C1D"/>
    <w:rsid w:val="00543098"/>
    <w:rsid w:val="005475EF"/>
    <w:rsid w:val="00547D14"/>
    <w:rsid w:val="00550D5A"/>
    <w:rsid w:val="00551BDC"/>
    <w:rsid w:val="005525B1"/>
    <w:rsid w:val="005548CD"/>
    <w:rsid w:val="00555A3F"/>
    <w:rsid w:val="0056706C"/>
    <w:rsid w:val="00567B87"/>
    <w:rsid w:val="0057551D"/>
    <w:rsid w:val="00581EA7"/>
    <w:rsid w:val="0058223B"/>
    <w:rsid w:val="0058451B"/>
    <w:rsid w:val="00585CE0"/>
    <w:rsid w:val="00596F79"/>
    <w:rsid w:val="005A3216"/>
    <w:rsid w:val="005A498E"/>
    <w:rsid w:val="005A6737"/>
    <w:rsid w:val="005A75D3"/>
    <w:rsid w:val="005B01DA"/>
    <w:rsid w:val="005B04B4"/>
    <w:rsid w:val="005C797D"/>
    <w:rsid w:val="005D0850"/>
    <w:rsid w:val="005D308F"/>
    <w:rsid w:val="005D3B47"/>
    <w:rsid w:val="005D5CBB"/>
    <w:rsid w:val="005D71A5"/>
    <w:rsid w:val="005D7FE3"/>
    <w:rsid w:val="005E153E"/>
    <w:rsid w:val="005E4B13"/>
    <w:rsid w:val="005E4FC3"/>
    <w:rsid w:val="005E5292"/>
    <w:rsid w:val="005F1DC6"/>
    <w:rsid w:val="0060456A"/>
    <w:rsid w:val="00606FD0"/>
    <w:rsid w:val="00607435"/>
    <w:rsid w:val="00610141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999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79B8"/>
    <w:rsid w:val="006E10C7"/>
    <w:rsid w:val="006E514E"/>
    <w:rsid w:val="006F783A"/>
    <w:rsid w:val="00701CAA"/>
    <w:rsid w:val="00705844"/>
    <w:rsid w:val="00707D97"/>
    <w:rsid w:val="00710782"/>
    <w:rsid w:val="00723C46"/>
    <w:rsid w:val="007249F9"/>
    <w:rsid w:val="00742801"/>
    <w:rsid w:val="0074414E"/>
    <w:rsid w:val="00744BDC"/>
    <w:rsid w:val="00745FA3"/>
    <w:rsid w:val="00746B54"/>
    <w:rsid w:val="007532D3"/>
    <w:rsid w:val="007542CD"/>
    <w:rsid w:val="00756409"/>
    <w:rsid w:val="00760E93"/>
    <w:rsid w:val="00761E85"/>
    <w:rsid w:val="00762357"/>
    <w:rsid w:val="00763E59"/>
    <w:rsid w:val="00763E75"/>
    <w:rsid w:val="007655C6"/>
    <w:rsid w:val="007663E2"/>
    <w:rsid w:val="007700F4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79A0"/>
    <w:rsid w:val="008647A8"/>
    <w:rsid w:val="00872498"/>
    <w:rsid w:val="00874323"/>
    <w:rsid w:val="00875265"/>
    <w:rsid w:val="0088623C"/>
    <w:rsid w:val="00886F3B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A6E"/>
    <w:rsid w:val="008E501E"/>
    <w:rsid w:val="008F1728"/>
    <w:rsid w:val="008F52FD"/>
    <w:rsid w:val="008F5402"/>
    <w:rsid w:val="00904062"/>
    <w:rsid w:val="009057E4"/>
    <w:rsid w:val="00911669"/>
    <w:rsid w:val="009153E3"/>
    <w:rsid w:val="00916494"/>
    <w:rsid w:val="009232C9"/>
    <w:rsid w:val="00924E56"/>
    <w:rsid w:val="009265B6"/>
    <w:rsid w:val="00927FD5"/>
    <w:rsid w:val="0093070E"/>
    <w:rsid w:val="00933FE5"/>
    <w:rsid w:val="009346DF"/>
    <w:rsid w:val="00934F2D"/>
    <w:rsid w:val="00935E12"/>
    <w:rsid w:val="009379BB"/>
    <w:rsid w:val="00937F0E"/>
    <w:rsid w:val="009434EC"/>
    <w:rsid w:val="009454F3"/>
    <w:rsid w:val="00950BF0"/>
    <w:rsid w:val="00951F6C"/>
    <w:rsid w:val="00952BF7"/>
    <w:rsid w:val="00956B8E"/>
    <w:rsid w:val="00962BFB"/>
    <w:rsid w:val="00962F3C"/>
    <w:rsid w:val="009673CF"/>
    <w:rsid w:val="00971CB7"/>
    <w:rsid w:val="009751ED"/>
    <w:rsid w:val="0098125E"/>
    <w:rsid w:val="00982E6D"/>
    <w:rsid w:val="009836B4"/>
    <w:rsid w:val="009851B3"/>
    <w:rsid w:val="00985506"/>
    <w:rsid w:val="00986CDD"/>
    <w:rsid w:val="00992409"/>
    <w:rsid w:val="00996177"/>
    <w:rsid w:val="00997F0F"/>
    <w:rsid w:val="009A338F"/>
    <w:rsid w:val="009A4D0C"/>
    <w:rsid w:val="009B188A"/>
    <w:rsid w:val="009B27D1"/>
    <w:rsid w:val="009B4000"/>
    <w:rsid w:val="009B4C1B"/>
    <w:rsid w:val="009B4D84"/>
    <w:rsid w:val="009B7C8E"/>
    <w:rsid w:val="009C1C91"/>
    <w:rsid w:val="009C24E7"/>
    <w:rsid w:val="009C2C3E"/>
    <w:rsid w:val="009C39F0"/>
    <w:rsid w:val="009C4C53"/>
    <w:rsid w:val="009D051F"/>
    <w:rsid w:val="009D1006"/>
    <w:rsid w:val="009D2023"/>
    <w:rsid w:val="009D71A7"/>
    <w:rsid w:val="009E12E9"/>
    <w:rsid w:val="009E1E35"/>
    <w:rsid w:val="009E3836"/>
    <w:rsid w:val="009E75BB"/>
    <w:rsid w:val="009F1011"/>
    <w:rsid w:val="009F6CBA"/>
    <w:rsid w:val="00A00A6B"/>
    <w:rsid w:val="00A02C93"/>
    <w:rsid w:val="00A03B50"/>
    <w:rsid w:val="00A03EA3"/>
    <w:rsid w:val="00A04ED9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2C1E"/>
    <w:rsid w:val="00A73EC3"/>
    <w:rsid w:val="00A838D7"/>
    <w:rsid w:val="00A862C6"/>
    <w:rsid w:val="00A90C1A"/>
    <w:rsid w:val="00A9219A"/>
    <w:rsid w:val="00A93972"/>
    <w:rsid w:val="00A95334"/>
    <w:rsid w:val="00A965E1"/>
    <w:rsid w:val="00A9695B"/>
    <w:rsid w:val="00AA008F"/>
    <w:rsid w:val="00AB0A5B"/>
    <w:rsid w:val="00AB43AC"/>
    <w:rsid w:val="00AB6DC7"/>
    <w:rsid w:val="00AC4881"/>
    <w:rsid w:val="00AC52E9"/>
    <w:rsid w:val="00AD01B8"/>
    <w:rsid w:val="00AD44CD"/>
    <w:rsid w:val="00AD7648"/>
    <w:rsid w:val="00AE7034"/>
    <w:rsid w:val="00B00C79"/>
    <w:rsid w:val="00B10D61"/>
    <w:rsid w:val="00B110A1"/>
    <w:rsid w:val="00B118EA"/>
    <w:rsid w:val="00B13987"/>
    <w:rsid w:val="00B14246"/>
    <w:rsid w:val="00B17D79"/>
    <w:rsid w:val="00B2106F"/>
    <w:rsid w:val="00B219A9"/>
    <w:rsid w:val="00B22242"/>
    <w:rsid w:val="00B234E3"/>
    <w:rsid w:val="00B40CEA"/>
    <w:rsid w:val="00B41DA8"/>
    <w:rsid w:val="00B42E95"/>
    <w:rsid w:val="00B4778A"/>
    <w:rsid w:val="00B5151F"/>
    <w:rsid w:val="00B559C8"/>
    <w:rsid w:val="00B57530"/>
    <w:rsid w:val="00B663F7"/>
    <w:rsid w:val="00B70603"/>
    <w:rsid w:val="00B732D1"/>
    <w:rsid w:val="00B762E0"/>
    <w:rsid w:val="00B76DE2"/>
    <w:rsid w:val="00B8471F"/>
    <w:rsid w:val="00B9086F"/>
    <w:rsid w:val="00B90FC3"/>
    <w:rsid w:val="00B93DF2"/>
    <w:rsid w:val="00B94967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A003C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D00224"/>
    <w:rsid w:val="00D03390"/>
    <w:rsid w:val="00D10FFC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5E0"/>
    <w:rsid w:val="00DA7567"/>
    <w:rsid w:val="00DB0444"/>
    <w:rsid w:val="00DB107A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20BAA"/>
    <w:rsid w:val="00E23CCB"/>
    <w:rsid w:val="00E2702D"/>
    <w:rsid w:val="00E30160"/>
    <w:rsid w:val="00E34A6C"/>
    <w:rsid w:val="00E43E39"/>
    <w:rsid w:val="00E4443F"/>
    <w:rsid w:val="00E46B4D"/>
    <w:rsid w:val="00E54C6A"/>
    <w:rsid w:val="00E621AE"/>
    <w:rsid w:val="00E635CA"/>
    <w:rsid w:val="00E64DFB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54D8"/>
    <w:rsid w:val="00EA0ACE"/>
    <w:rsid w:val="00EA20B9"/>
    <w:rsid w:val="00EA4033"/>
    <w:rsid w:val="00EA5C40"/>
    <w:rsid w:val="00EB135C"/>
    <w:rsid w:val="00EB39D1"/>
    <w:rsid w:val="00EB5C22"/>
    <w:rsid w:val="00EB6F6B"/>
    <w:rsid w:val="00EC0E12"/>
    <w:rsid w:val="00EC1B66"/>
    <w:rsid w:val="00EC3582"/>
    <w:rsid w:val="00EC4AA2"/>
    <w:rsid w:val="00ED228F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7B65"/>
    <w:rsid w:val="00F208C0"/>
    <w:rsid w:val="00F25321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60C8"/>
    <w:rsid w:val="00FB2368"/>
    <w:rsid w:val="00FB5DA4"/>
    <w:rsid w:val="00FB7FA4"/>
    <w:rsid w:val="00FC0649"/>
    <w:rsid w:val="00FC3C55"/>
    <w:rsid w:val="00FC42D9"/>
    <w:rsid w:val="00FC4A93"/>
    <w:rsid w:val="00FC6ECD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89D86DE37D414B8166014628277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A52FA-A6B6-413F-8052-875BF945E94A}"/>
      </w:docPartPr>
      <w:docPartBody>
        <w:p w:rsidR="00E54E0E" w:rsidRDefault="00D570EE" w:rsidP="00D570EE">
          <w:pPr>
            <w:pStyle w:val="9389D86DE37D414B8166014628277C7D"/>
          </w:pPr>
          <w:r>
            <w:rPr>
              <w:rStyle w:val="Tekstzastpczy"/>
            </w:rPr>
            <w:t>………………………….</w:t>
          </w:r>
        </w:p>
      </w:docPartBody>
    </w:docPart>
    <w:docPart>
      <w:docPartPr>
        <w:name w:val="A76A0A0319414FEBBECF9C32C4B6E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54ED9-669E-4CF8-A89E-1BB5134F59C3}"/>
      </w:docPartPr>
      <w:docPartBody>
        <w:p w:rsidR="00E54E0E" w:rsidRDefault="00D570EE" w:rsidP="00D570EE">
          <w:pPr>
            <w:pStyle w:val="A76A0A0319414FEBBECF9C32C4B6EE53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D92388A7720D4DAD8493CC94BC1B8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2D6A1-155C-474B-8B3C-2B47591C5FAA}"/>
      </w:docPartPr>
      <w:docPartBody>
        <w:p w:rsidR="00E54E0E" w:rsidRDefault="00D570EE" w:rsidP="00D570EE">
          <w:pPr>
            <w:pStyle w:val="D92388A7720D4DAD8493CC94BC1B86A2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CE59455668A249428F6277BD9C53F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DE8AE-659A-4811-BF73-6F91A3DF3434}"/>
      </w:docPartPr>
      <w:docPartBody>
        <w:p w:rsidR="000E52C9" w:rsidRDefault="008E60D3" w:rsidP="008E60D3">
          <w:pPr>
            <w:pStyle w:val="CE59455668A249428F6277BD9C53FD63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E52C9"/>
    <w:rsid w:val="000E7BD9"/>
    <w:rsid w:val="00140C3D"/>
    <w:rsid w:val="00150FDE"/>
    <w:rsid w:val="001E1B70"/>
    <w:rsid w:val="00225093"/>
    <w:rsid w:val="00262488"/>
    <w:rsid w:val="002779C2"/>
    <w:rsid w:val="002D1440"/>
    <w:rsid w:val="00322FD0"/>
    <w:rsid w:val="00434961"/>
    <w:rsid w:val="00437159"/>
    <w:rsid w:val="00452B9D"/>
    <w:rsid w:val="004714FC"/>
    <w:rsid w:val="00476766"/>
    <w:rsid w:val="00513281"/>
    <w:rsid w:val="00573A8A"/>
    <w:rsid w:val="005B04B4"/>
    <w:rsid w:val="005C083B"/>
    <w:rsid w:val="00621BF2"/>
    <w:rsid w:val="0066462C"/>
    <w:rsid w:val="00673862"/>
    <w:rsid w:val="00773985"/>
    <w:rsid w:val="007C4D66"/>
    <w:rsid w:val="008E60D3"/>
    <w:rsid w:val="0091055A"/>
    <w:rsid w:val="009A7397"/>
    <w:rsid w:val="00A31801"/>
    <w:rsid w:val="00AA1F7E"/>
    <w:rsid w:val="00AF397A"/>
    <w:rsid w:val="00BC595B"/>
    <w:rsid w:val="00BF0C01"/>
    <w:rsid w:val="00C34BEC"/>
    <w:rsid w:val="00C4507B"/>
    <w:rsid w:val="00D46001"/>
    <w:rsid w:val="00D570EE"/>
    <w:rsid w:val="00DA3E7E"/>
    <w:rsid w:val="00DA5033"/>
    <w:rsid w:val="00DF00EC"/>
    <w:rsid w:val="00E1685F"/>
    <w:rsid w:val="00E54E0E"/>
    <w:rsid w:val="00E67BA3"/>
    <w:rsid w:val="00E87E07"/>
    <w:rsid w:val="00EC6211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60D3"/>
    <w:rPr>
      <w:color w:val="808080"/>
    </w:rPr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9389D86DE37D414B8166014628277C7D">
    <w:name w:val="9389D86DE37D414B8166014628277C7D"/>
    <w:rsid w:val="00D570EE"/>
  </w:style>
  <w:style w:type="paragraph" w:customStyle="1" w:styleId="A76A0A0319414FEBBECF9C32C4B6EE53">
    <w:name w:val="A76A0A0319414FEBBECF9C32C4B6EE53"/>
    <w:rsid w:val="00D570EE"/>
  </w:style>
  <w:style w:type="paragraph" w:customStyle="1" w:styleId="D92388A7720D4DAD8493CC94BC1B86A2">
    <w:name w:val="D92388A7720D4DAD8493CC94BC1B86A2"/>
    <w:rsid w:val="00D570EE"/>
  </w:style>
  <w:style w:type="paragraph" w:customStyle="1" w:styleId="CE59455668A249428F6277BD9C53FD63">
    <w:name w:val="CE59455668A249428F6277BD9C53FD63"/>
    <w:rsid w:val="008E6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9A8B6-1183-4E87-8C55-621F640D7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kytop Brewster TR 800</dc:subject>
  <dc:creator>Katarzyna Kubiszyn</dc:creator>
  <cp:keywords>13-DPZBP-2022</cp:keywords>
  <cp:lastModifiedBy>Grzegorz Siwiec</cp:lastModifiedBy>
  <cp:revision>4</cp:revision>
  <cp:lastPrinted>2019-12-30T07:18:00Z</cp:lastPrinted>
  <dcterms:created xsi:type="dcterms:W3CDTF">2022-10-31T07:22:00Z</dcterms:created>
  <dcterms:modified xsi:type="dcterms:W3CDTF">2025-05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